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23" w:rsidRPr="00635369" w:rsidRDefault="00732123" w:rsidP="00732123">
      <w:pPr>
        <w:spacing w:after="12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35369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732123" w:rsidRPr="00635369" w:rsidRDefault="00732123" w:rsidP="00732123">
      <w:pPr>
        <w:spacing w:after="12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35369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732123" w:rsidRDefault="00732123" w:rsidP="00732123">
      <w:pPr>
        <w:spacing w:after="12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35369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F4390C" w:rsidRPr="00635369" w:rsidRDefault="00F4390C" w:rsidP="00732123">
      <w:pPr>
        <w:spacing w:after="12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</w:p>
    <w:p w:rsidR="00732123" w:rsidRPr="00635369" w:rsidRDefault="00732123" w:rsidP="00732123">
      <w:pPr>
        <w:pStyle w:val="1"/>
        <w:rPr>
          <w:spacing w:val="40"/>
        </w:rPr>
      </w:pPr>
      <w:r w:rsidRPr="00635369">
        <w:rPr>
          <w:spacing w:val="40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4"/>
        <w:gridCol w:w="534"/>
        <w:gridCol w:w="1621"/>
        <w:gridCol w:w="363"/>
        <w:gridCol w:w="1338"/>
        <w:gridCol w:w="170"/>
        <w:gridCol w:w="255"/>
        <w:gridCol w:w="850"/>
      </w:tblGrid>
      <w:tr w:rsidR="00732123" w:rsidRPr="00635369" w:rsidTr="00C9566F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732123" w:rsidRPr="00635369" w:rsidRDefault="00732123" w:rsidP="00027D6F">
            <w:pPr>
              <w:rPr>
                <w:rFonts w:ascii="Times New Roman" w:hAnsi="Times New Roman" w:cs="Times New Roman"/>
                <w:sz w:val="24"/>
              </w:rPr>
            </w:pPr>
            <w:r w:rsidRPr="00635369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32123" w:rsidRPr="00635369" w:rsidRDefault="00C9566F" w:rsidP="00027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.2015</w:t>
            </w:r>
          </w:p>
        </w:tc>
        <w:tc>
          <w:tcPr>
            <w:tcW w:w="363" w:type="dxa"/>
          </w:tcPr>
          <w:p w:rsidR="00732123" w:rsidRPr="00635369" w:rsidRDefault="00732123" w:rsidP="00027D6F">
            <w:pPr>
              <w:jc w:val="center"/>
              <w:rPr>
                <w:rFonts w:ascii="Times New Roman" w:hAnsi="Times New Roman" w:cs="Times New Roman"/>
              </w:rPr>
            </w:pPr>
            <w:r w:rsidRPr="0063536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</w:tcPr>
          <w:p w:rsidR="00732123" w:rsidRPr="00635369" w:rsidRDefault="00C9566F" w:rsidP="00027D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866-15</w:t>
            </w:r>
          </w:p>
        </w:tc>
        <w:tc>
          <w:tcPr>
            <w:tcW w:w="850" w:type="dxa"/>
            <w:vMerge w:val="restart"/>
          </w:tcPr>
          <w:p w:rsidR="00732123" w:rsidRPr="00635369" w:rsidRDefault="00732123" w:rsidP="00027D6F">
            <w:pPr>
              <w:rPr>
                <w:rFonts w:ascii="Times New Roman" w:hAnsi="Times New Roman" w:cs="Times New Roman"/>
              </w:rPr>
            </w:pPr>
          </w:p>
        </w:tc>
      </w:tr>
      <w:tr w:rsidR="00732123" w:rsidRPr="00635369" w:rsidTr="00C9566F">
        <w:trPr>
          <w:gridBefore w:val="3"/>
          <w:wBefore w:w="1815" w:type="dxa"/>
          <w:cantSplit/>
          <w:trHeight w:val="220"/>
        </w:trPr>
        <w:tc>
          <w:tcPr>
            <w:tcW w:w="4281" w:type="dxa"/>
            <w:gridSpan w:val="6"/>
          </w:tcPr>
          <w:p w:rsidR="00732123" w:rsidRPr="00635369" w:rsidRDefault="00732123" w:rsidP="00027D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36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35369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635369">
              <w:rPr>
                <w:rFonts w:ascii="Times New Roman" w:hAnsi="Times New Roman" w:cs="Times New Roman"/>
                <w:sz w:val="24"/>
              </w:rPr>
              <w:t>аянск</w:t>
            </w:r>
          </w:p>
        </w:tc>
        <w:tc>
          <w:tcPr>
            <w:tcW w:w="850" w:type="dxa"/>
            <w:vMerge/>
          </w:tcPr>
          <w:p w:rsidR="00732123" w:rsidRPr="00635369" w:rsidRDefault="00732123" w:rsidP="00027D6F">
            <w:pPr>
              <w:rPr>
                <w:rFonts w:ascii="Times New Roman" w:hAnsi="Times New Roman" w:cs="Times New Roman"/>
              </w:rPr>
            </w:pPr>
          </w:p>
        </w:tc>
      </w:tr>
      <w:tr w:rsidR="00732123" w:rsidRPr="00635369" w:rsidTr="00F4390C">
        <w:trPr>
          <w:gridAfter w:val="2"/>
          <w:wAfter w:w="1105" w:type="dxa"/>
          <w:cantSplit/>
        </w:trPr>
        <w:tc>
          <w:tcPr>
            <w:tcW w:w="142" w:type="dxa"/>
          </w:tcPr>
          <w:p w:rsidR="00732123" w:rsidRPr="00635369" w:rsidRDefault="00732123" w:rsidP="00027D6F">
            <w:pPr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732123" w:rsidRPr="00635369" w:rsidRDefault="00732123" w:rsidP="00027D6F">
            <w:pPr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4" w:type="dxa"/>
          </w:tcPr>
          <w:p w:rsidR="00732123" w:rsidRPr="00635369" w:rsidRDefault="00732123" w:rsidP="00027D6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35369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732123" w:rsidRPr="00635369" w:rsidRDefault="00732123" w:rsidP="007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 памятной  юбилейной медалью «45 лет городу Саянску»</w:t>
            </w:r>
          </w:p>
        </w:tc>
        <w:tc>
          <w:tcPr>
            <w:tcW w:w="170" w:type="dxa"/>
          </w:tcPr>
          <w:p w:rsidR="00732123" w:rsidRPr="00635369" w:rsidRDefault="00732123" w:rsidP="00027D6F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635369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732123" w:rsidRDefault="00732123" w:rsidP="00F43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73212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городского округа муниципального образования «город Саянск» от 07.07. 2015 № 110-37-629-15 «Об утверждении Памятной юбилейной медали «45 лет городу Саянску», руководствуясь </w:t>
      </w:r>
      <w:r w:rsidRPr="00732123">
        <w:rPr>
          <w:rFonts w:ascii="Times New Roman" w:hAnsi="Times New Roman" w:cs="Times New Roman"/>
          <w:sz w:val="28"/>
          <w:szCs w:val="28"/>
        </w:rPr>
        <w:t xml:space="preserve"> статьями 38 и 43 Устава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>, администрация городского округа муниципального образования «город Саянск»</w:t>
      </w:r>
    </w:p>
    <w:p w:rsidR="00732123" w:rsidRDefault="00732123" w:rsidP="00F43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26CE" w:rsidRPr="00CC26CE" w:rsidRDefault="00732123" w:rsidP="00F4390C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45-летним юбилеем со </w:t>
      </w:r>
      <w:r w:rsidR="00CC26CE">
        <w:rPr>
          <w:rFonts w:ascii="Times New Roman" w:hAnsi="Times New Roman" w:cs="Times New Roman"/>
          <w:sz w:val="28"/>
          <w:szCs w:val="28"/>
        </w:rPr>
        <w:t>дня рождения города наградить памятной юбилейной медалью «45 лет городу Саянску»</w:t>
      </w:r>
    </w:p>
    <w:tbl>
      <w:tblPr>
        <w:tblW w:w="9923" w:type="dxa"/>
        <w:tblInd w:w="108" w:type="dxa"/>
        <w:tblLayout w:type="fixed"/>
        <w:tblLook w:val="04A0"/>
      </w:tblPr>
      <w:tblGrid>
        <w:gridCol w:w="3544"/>
        <w:gridCol w:w="6379"/>
      </w:tblGrid>
      <w:tr w:rsidR="00CC26CE" w:rsidRPr="00647B7D" w:rsidTr="00105C4A">
        <w:trPr>
          <w:trHeight w:val="257"/>
        </w:trPr>
        <w:tc>
          <w:tcPr>
            <w:tcW w:w="3544" w:type="dxa"/>
          </w:tcPr>
          <w:p w:rsidR="00CC26CE" w:rsidRPr="00647B7D" w:rsidRDefault="00CC26CE" w:rsidP="00F4390C">
            <w:pPr>
              <w:tabs>
                <w:tab w:val="left" w:pos="1624"/>
              </w:tabs>
              <w:spacing w:after="0" w:line="240" w:lineRule="auto"/>
              <w:ind w:left="5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Акимову Зинаиду Николаевну</w:t>
            </w:r>
          </w:p>
        </w:tc>
        <w:tc>
          <w:tcPr>
            <w:tcW w:w="6379" w:type="dxa"/>
          </w:tcPr>
          <w:p w:rsidR="00BB2522" w:rsidRDefault="00BB2522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6CE" w:rsidRPr="00BB2522">
              <w:rPr>
                <w:rFonts w:ascii="Times New Roman" w:hAnsi="Times New Roman" w:cs="Times New Roman"/>
                <w:sz w:val="28"/>
                <w:szCs w:val="28"/>
              </w:rPr>
              <w:t>енсионерку</w:t>
            </w:r>
            <w:r w:rsidR="002128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522" w:rsidRPr="00BB2522" w:rsidRDefault="00BB2522" w:rsidP="00F4390C">
            <w:pPr>
              <w:pStyle w:val="a3"/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6CE" w:rsidRPr="00647B7D" w:rsidTr="00105C4A">
        <w:trPr>
          <w:trHeight w:val="665"/>
        </w:trPr>
        <w:tc>
          <w:tcPr>
            <w:tcW w:w="3544" w:type="dxa"/>
          </w:tcPr>
          <w:p w:rsidR="00CC26CE" w:rsidRPr="00647B7D" w:rsidRDefault="0064454C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у Галину </w:t>
            </w: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Нефедовну</w:t>
            </w:r>
            <w:proofErr w:type="spellEnd"/>
          </w:p>
        </w:tc>
        <w:tc>
          <w:tcPr>
            <w:tcW w:w="6379" w:type="dxa"/>
            <w:hideMark/>
          </w:tcPr>
          <w:p w:rsidR="00CC26CE" w:rsidRPr="00BB2522" w:rsidRDefault="00BB2522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13D0" w:rsidRPr="00BB25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13D0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81E">
              <w:rPr>
                <w:rFonts w:ascii="Times New Roman" w:hAnsi="Times New Roman" w:cs="Times New Roman"/>
                <w:sz w:val="28"/>
                <w:szCs w:val="28"/>
              </w:rPr>
              <w:t xml:space="preserve">Саянского городского отделения Иркутского областного совета </w:t>
            </w:r>
            <w:r w:rsidR="006313D0" w:rsidRPr="00BB2522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r w:rsidR="002128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EE9" w:rsidRPr="00647B7D" w:rsidTr="00105C4A">
        <w:trPr>
          <w:trHeight w:val="595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Андрюшевича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Геннадия Евгеньевича</w:t>
            </w:r>
          </w:p>
        </w:tc>
        <w:tc>
          <w:tcPr>
            <w:tcW w:w="6379" w:type="dxa"/>
            <w:hideMark/>
          </w:tcPr>
          <w:p w:rsidR="00997EE9" w:rsidRPr="00BB2522" w:rsidRDefault="00BB2522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3220A0">
              <w:rPr>
                <w:rFonts w:ascii="Times New Roman" w:hAnsi="Times New Roman" w:cs="Times New Roman"/>
                <w:sz w:val="28"/>
                <w:szCs w:val="28"/>
              </w:rPr>
              <w:t>ГПОУ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«Химико-технологический техникум города Саянска»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Бабикова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а Константиновича</w:t>
            </w:r>
          </w:p>
        </w:tc>
        <w:tc>
          <w:tcPr>
            <w:tcW w:w="6379" w:type="dxa"/>
            <w:hideMark/>
          </w:tcPr>
          <w:p w:rsidR="0064454C" w:rsidRPr="00BB2522" w:rsidRDefault="0021281E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инвалидов колясочников «Шан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Белых Иннокентия Ивановича</w:t>
            </w:r>
          </w:p>
        </w:tc>
        <w:tc>
          <w:tcPr>
            <w:tcW w:w="6379" w:type="dxa"/>
            <w:hideMark/>
          </w:tcPr>
          <w:p w:rsidR="0064454C" w:rsidRPr="00BB2522" w:rsidRDefault="00D73BDB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редпринимателя, депутата Думы городского округа муниципального образования «город Саянск» </w:t>
            </w:r>
            <w:r w:rsidRPr="00BB2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созыва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Александра Леонидовича</w:t>
            </w:r>
          </w:p>
        </w:tc>
        <w:tc>
          <w:tcPr>
            <w:tcW w:w="6379" w:type="dxa"/>
            <w:hideMark/>
          </w:tcPr>
          <w:p w:rsidR="0064454C" w:rsidRPr="00BB2522" w:rsidRDefault="006616A5" w:rsidP="00F4390C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естителя 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>начальника о</w:t>
            </w:r>
            <w:r w:rsidR="007F5001" w:rsidRPr="00BB252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5001" w:rsidRPr="00BB25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ции (дислокация г</w:t>
            </w:r>
            <w:r w:rsidRPr="00BB2522">
              <w:rPr>
                <w:rFonts w:ascii="Times New Roman" w:eastAsia="Times New Roman" w:hAnsi="Times New Roman" w:cs="Times New Roman"/>
                <w:sz w:val="28"/>
                <w:szCs w:val="28"/>
              </w:rPr>
              <w:t>ород</w:t>
            </w:r>
            <w:r w:rsidR="007F5001" w:rsidRPr="00BB25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янск) межмуниципального отдела Министерства внутренних дел Российской Федерации "</w:t>
            </w:r>
            <w:proofErr w:type="spellStart"/>
            <w:r w:rsidR="007F5001" w:rsidRPr="00BB2522"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 w:rsidR="007F5001" w:rsidRPr="00BB2522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BB2522">
              <w:rPr>
                <w:rFonts w:ascii="Times New Roman" w:eastAsia="Times New Roman" w:hAnsi="Times New Roman" w:cs="Times New Roman"/>
                <w:sz w:val="28"/>
                <w:szCs w:val="28"/>
              </w:rPr>
              <w:t>, п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одполковника полиции</w:t>
            </w:r>
            <w:r w:rsidR="007F5001" w:rsidRPr="00BB252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Веретельникову</w:t>
            </w:r>
            <w:proofErr w:type="spellEnd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6379" w:type="dxa"/>
            <w:hideMark/>
          </w:tcPr>
          <w:p w:rsidR="0064454C" w:rsidRPr="00BB2522" w:rsidRDefault="007F5001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770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0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аянского МРО </w:t>
            </w:r>
            <w:r w:rsidR="00A1700B">
              <w:rPr>
                <w:rFonts w:ascii="Times New Roman" w:hAnsi="Times New Roman" w:cs="Times New Roman"/>
                <w:sz w:val="28"/>
                <w:szCs w:val="28"/>
              </w:rPr>
              <w:t>Управления ФСКН России по Иркутской области,</w:t>
            </w:r>
            <w:r w:rsidR="00A1700B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полковник полиции</w:t>
            </w:r>
            <w:r w:rsidR="00621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Воинкову</w:t>
            </w:r>
            <w:proofErr w:type="spellEnd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6379" w:type="dxa"/>
            <w:hideMark/>
          </w:tcPr>
          <w:p w:rsidR="0064454C" w:rsidRPr="00BB2522" w:rsidRDefault="007F5001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3220A0">
              <w:rPr>
                <w:rFonts w:ascii="Times New Roman" w:hAnsi="Times New Roman" w:cs="Times New Roman"/>
                <w:sz w:val="28"/>
                <w:szCs w:val="28"/>
              </w:rPr>
              <w:t>ГОКУ</w:t>
            </w:r>
            <w:r w:rsidR="00CC2EA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для детей-сирот и детей, оставшихся без попечения </w:t>
            </w:r>
            <w:r w:rsidR="00CC2EA1" w:rsidRPr="00BB2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«Специальная (коррекции) школа-интернат города Саянска»</w:t>
            </w:r>
            <w:r w:rsidR="00621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гдину Марину Станиславовну</w:t>
            </w:r>
          </w:p>
        </w:tc>
        <w:tc>
          <w:tcPr>
            <w:tcW w:w="6379" w:type="dxa"/>
            <w:hideMark/>
          </w:tcPr>
          <w:p w:rsidR="0064454C" w:rsidRPr="00BB2522" w:rsidRDefault="008A4597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а массовых мероприятий </w:t>
            </w:r>
            <w:r w:rsidR="00A1700B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ДК «Ю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Воронову Ирину Викторовну</w:t>
            </w:r>
          </w:p>
        </w:tc>
        <w:tc>
          <w:tcPr>
            <w:tcW w:w="6379" w:type="dxa"/>
            <w:hideMark/>
          </w:tcPr>
          <w:p w:rsidR="0064454C" w:rsidRPr="00BB2522" w:rsidRDefault="00CC2EA1" w:rsidP="00F4390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A1700B">
              <w:rPr>
                <w:rFonts w:ascii="Times New Roman" w:hAnsi="Times New Roman" w:cs="Times New Roman"/>
                <w:sz w:val="28"/>
                <w:szCs w:val="28"/>
              </w:rPr>
              <w:t>СМУП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Рыночный комплекс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1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Губанова Владимира Витальевича</w:t>
            </w:r>
          </w:p>
        </w:tc>
        <w:tc>
          <w:tcPr>
            <w:tcW w:w="6379" w:type="dxa"/>
            <w:hideMark/>
          </w:tcPr>
          <w:p w:rsidR="0064454C" w:rsidRPr="00BB2522" w:rsidRDefault="00BB2522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 w:rsidR="00FF5400" w:rsidRPr="00BB2522">
              <w:rPr>
                <w:rFonts w:ascii="Times New Roman" w:hAnsi="Times New Roman" w:cs="Times New Roman"/>
                <w:sz w:val="28"/>
                <w:szCs w:val="28"/>
              </w:rPr>
              <w:t>Саянской территориальной избирательной комиссии</w:t>
            </w:r>
            <w:r w:rsidR="00621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Алексия</w:t>
            </w:r>
            <w:r w:rsidR="00212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уляр)</w:t>
            </w:r>
          </w:p>
        </w:tc>
        <w:tc>
          <w:tcPr>
            <w:tcW w:w="6379" w:type="dxa"/>
            <w:hideMark/>
          </w:tcPr>
          <w:p w:rsidR="0064454C" w:rsidRPr="00BB2522" w:rsidRDefault="0064454C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ископа Саянского и </w:t>
            </w:r>
            <w:proofErr w:type="spellStart"/>
            <w:r w:rsidRPr="00BB2522">
              <w:rPr>
                <w:rFonts w:ascii="Times New Roman" w:eastAsia="Calibri" w:hAnsi="Times New Roman" w:cs="Times New Roman"/>
                <w:sz w:val="28"/>
                <w:szCs w:val="28"/>
              </w:rPr>
              <w:t>Нижнеудинского</w:t>
            </w:r>
            <w:proofErr w:type="spellEnd"/>
            <w:r w:rsidR="00621B7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64454C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Ерёменко Сергея Константиновича</w:t>
            </w:r>
          </w:p>
        </w:tc>
        <w:tc>
          <w:tcPr>
            <w:tcW w:w="6379" w:type="dxa"/>
            <w:hideMark/>
          </w:tcPr>
          <w:p w:rsidR="0064454C" w:rsidRPr="00BB2522" w:rsidRDefault="00FF5400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00B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«Водоканал Сервис»</w:t>
            </w:r>
            <w:r w:rsidR="00621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454C" w:rsidRPr="00647B7D" w:rsidTr="00105C4A">
        <w:trPr>
          <w:trHeight w:val="595"/>
        </w:trPr>
        <w:tc>
          <w:tcPr>
            <w:tcW w:w="3544" w:type="dxa"/>
          </w:tcPr>
          <w:p w:rsidR="0064454C" w:rsidRPr="00647B7D" w:rsidRDefault="00417A95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Ерощук</w:t>
            </w:r>
            <w:proofErr w:type="spellEnd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у Александровну</w:t>
            </w:r>
          </w:p>
        </w:tc>
        <w:tc>
          <w:tcPr>
            <w:tcW w:w="6379" w:type="dxa"/>
            <w:hideMark/>
          </w:tcPr>
          <w:p w:rsidR="0064454C" w:rsidRPr="00BB2522" w:rsidRDefault="0021281E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уководителя 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янский конный клуб»</w:t>
            </w:r>
            <w:r w:rsidR="00621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3FC6" w:rsidRPr="00647B7D" w:rsidTr="00105C4A">
        <w:trPr>
          <w:trHeight w:val="595"/>
        </w:trPr>
        <w:tc>
          <w:tcPr>
            <w:tcW w:w="3544" w:type="dxa"/>
          </w:tcPr>
          <w:p w:rsidR="00BC3FC6" w:rsidRPr="00647B7D" w:rsidRDefault="00BC3FC6" w:rsidP="00F439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акова Александра Владимировича</w:t>
            </w:r>
          </w:p>
        </w:tc>
        <w:tc>
          <w:tcPr>
            <w:tcW w:w="6379" w:type="dxa"/>
            <w:hideMark/>
          </w:tcPr>
          <w:p w:rsidR="00BC3FC6" w:rsidRDefault="00BC3FC6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аместителя мэр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ая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7A95" w:rsidRPr="00647B7D" w:rsidTr="00105C4A">
        <w:trPr>
          <w:trHeight w:val="595"/>
        </w:trPr>
        <w:tc>
          <w:tcPr>
            <w:tcW w:w="3544" w:type="dxa"/>
          </w:tcPr>
          <w:p w:rsidR="00417A95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Замалоцкую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Антонину Яковлевну</w:t>
            </w:r>
          </w:p>
        </w:tc>
        <w:tc>
          <w:tcPr>
            <w:tcW w:w="6379" w:type="dxa"/>
            <w:hideMark/>
          </w:tcPr>
          <w:p w:rsidR="00417A95" w:rsidRPr="00BB2522" w:rsidRDefault="004D3723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2D2CD7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ого языка 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2C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ОУ «Средняя общеобразовательная школа № 4»</w:t>
            </w:r>
            <w:r w:rsidR="002D2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2CD7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C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2CD7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тличника </w:t>
            </w:r>
            <w:r w:rsidR="002D2CD7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</w:t>
            </w:r>
            <w:r w:rsidR="002D2CD7" w:rsidRPr="00BB2522">
              <w:rPr>
                <w:rFonts w:ascii="Times New Roman" w:hAnsi="Times New Roman" w:cs="Times New Roman"/>
                <w:sz w:val="28"/>
                <w:szCs w:val="28"/>
              </w:rPr>
              <w:t>образования СССР</w:t>
            </w:r>
            <w:r w:rsidR="002D2C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7A95" w:rsidRPr="00647B7D" w:rsidTr="00105C4A">
        <w:trPr>
          <w:trHeight w:val="595"/>
        </w:trPr>
        <w:tc>
          <w:tcPr>
            <w:tcW w:w="3544" w:type="dxa"/>
          </w:tcPr>
          <w:p w:rsidR="00417A95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ову  Клавдию Николаевну</w:t>
            </w:r>
          </w:p>
        </w:tc>
        <w:tc>
          <w:tcPr>
            <w:tcW w:w="6379" w:type="dxa"/>
            <w:hideMark/>
          </w:tcPr>
          <w:p w:rsidR="00417A95" w:rsidRPr="00BB2522" w:rsidRDefault="00BB2522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00B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1B7A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Уют»</w:t>
            </w:r>
            <w:r w:rsidR="00141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1495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Думы городского округа муниципального образования «город Саянск» </w:t>
            </w:r>
            <w:r w:rsidR="00141495" w:rsidRPr="00BB2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41495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созыва;</w:t>
            </w:r>
          </w:p>
        </w:tc>
      </w:tr>
      <w:tr w:rsidR="00417A95" w:rsidRPr="00647B7D" w:rsidTr="00105C4A">
        <w:trPr>
          <w:trHeight w:val="595"/>
        </w:trPr>
        <w:tc>
          <w:tcPr>
            <w:tcW w:w="3544" w:type="dxa"/>
          </w:tcPr>
          <w:p w:rsidR="00417A95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Корниенко</w:t>
            </w:r>
            <w:proofErr w:type="spellEnd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я Андреевича</w:t>
            </w:r>
          </w:p>
        </w:tc>
        <w:tc>
          <w:tcPr>
            <w:tcW w:w="6379" w:type="dxa"/>
            <w:hideMark/>
          </w:tcPr>
          <w:p w:rsidR="00417A95" w:rsidRPr="00BB2522" w:rsidRDefault="00BB2522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A1700B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СТ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F36C98" w:rsidRPr="00647B7D" w:rsidTr="00105C4A">
        <w:trPr>
          <w:trHeight w:val="479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Корнилова Константина Александровича</w:t>
            </w:r>
          </w:p>
        </w:tc>
        <w:tc>
          <w:tcPr>
            <w:tcW w:w="6379" w:type="dxa"/>
            <w:hideMark/>
          </w:tcPr>
          <w:p w:rsidR="00F36C98" w:rsidRPr="00F4390C" w:rsidRDefault="00F4390C" w:rsidP="00F4390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90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90C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дзорной деятельности по </w:t>
            </w:r>
            <w:proofErr w:type="gramStart"/>
            <w:r w:rsidRPr="00F439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4390C">
              <w:rPr>
                <w:rFonts w:ascii="Times New Roman" w:hAnsi="Times New Roman" w:cs="Times New Roman"/>
                <w:sz w:val="28"/>
                <w:szCs w:val="28"/>
              </w:rPr>
              <w:t xml:space="preserve">.г. Саянску,  Зиме, </w:t>
            </w:r>
            <w:proofErr w:type="spellStart"/>
            <w:r w:rsidRPr="00F4390C">
              <w:rPr>
                <w:rFonts w:ascii="Times New Roman" w:hAnsi="Times New Roman" w:cs="Times New Roman"/>
                <w:sz w:val="28"/>
                <w:szCs w:val="28"/>
              </w:rPr>
              <w:t>Зиминскому</w:t>
            </w:r>
            <w:proofErr w:type="spellEnd"/>
            <w:r w:rsidRPr="00F4390C">
              <w:rPr>
                <w:rFonts w:ascii="Times New Roman" w:hAnsi="Times New Roman" w:cs="Times New Roman"/>
                <w:sz w:val="28"/>
                <w:szCs w:val="28"/>
              </w:rPr>
              <w:t xml:space="preserve">  району</w:t>
            </w:r>
            <w:r>
              <w:t xml:space="preserve"> </w:t>
            </w:r>
            <w:r w:rsidRPr="00F4390C">
              <w:rPr>
                <w:rFonts w:ascii="Times New Roman" w:hAnsi="Times New Roman" w:cs="Times New Roman"/>
                <w:sz w:val="28"/>
                <w:szCs w:val="28"/>
              </w:rPr>
              <w:t>УНД ГУ МЧС России по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полковника внутренней службы;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Людмилу Алексеевну</w:t>
            </w:r>
          </w:p>
        </w:tc>
        <w:tc>
          <w:tcPr>
            <w:tcW w:w="6379" w:type="dxa"/>
            <w:hideMark/>
          </w:tcPr>
          <w:p w:rsidR="00F36C98" w:rsidRPr="002D2CD7" w:rsidRDefault="002D2CD7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1414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 xml:space="preserve"> МБОУ ДПО «Центр развития образования города Саянска»</w:t>
            </w:r>
            <w:r w:rsidR="00141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1495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Думы городского округа муниципального образования «город Саянск» </w:t>
            </w:r>
            <w:r w:rsidR="00141495" w:rsidRPr="00BB2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41495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созыва;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Кузнецову Антонину Александровну</w:t>
            </w:r>
          </w:p>
        </w:tc>
        <w:tc>
          <w:tcPr>
            <w:tcW w:w="6379" w:type="dxa"/>
            <w:hideMark/>
          </w:tcPr>
          <w:p w:rsidR="00F36C98" w:rsidRPr="00BB2522" w:rsidRDefault="00CC5E52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13D0" w:rsidRPr="00BB252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2B441F">
              <w:rPr>
                <w:rFonts w:ascii="Times New Roman" w:hAnsi="Times New Roman" w:cs="Times New Roman"/>
                <w:sz w:val="28"/>
                <w:szCs w:val="28"/>
              </w:rPr>
              <w:t>я некоммерческого партнерства «Центр коммуникаций «</w:t>
            </w:r>
            <w:proofErr w:type="spellStart"/>
            <w:r w:rsidR="002B441F">
              <w:rPr>
                <w:rFonts w:ascii="Times New Roman" w:hAnsi="Times New Roman" w:cs="Times New Roman"/>
                <w:sz w:val="28"/>
                <w:szCs w:val="28"/>
              </w:rPr>
              <w:t>Саянцы</w:t>
            </w:r>
            <w:proofErr w:type="gramStart"/>
            <w:r w:rsidR="002B44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B44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2B441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F36C98" w:rsidRPr="00647B7D" w:rsidTr="00105C4A">
        <w:trPr>
          <w:trHeight w:val="273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Кулак Валентину Ивановну</w:t>
            </w:r>
          </w:p>
        </w:tc>
        <w:tc>
          <w:tcPr>
            <w:tcW w:w="6379" w:type="dxa"/>
            <w:hideMark/>
          </w:tcPr>
          <w:p w:rsidR="00F36C98" w:rsidRPr="00BB2522" w:rsidRDefault="00997EE9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литературы 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ОУ «Средняя общеобразовательная школа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>, заслуженного учителя Российской Федерации;</w:t>
            </w:r>
          </w:p>
        </w:tc>
      </w:tr>
      <w:tr w:rsidR="00F36C98" w:rsidRPr="00647B7D" w:rsidTr="00105C4A">
        <w:trPr>
          <w:trHeight w:val="131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Куприна Андрея Генриховича</w:t>
            </w:r>
          </w:p>
        </w:tc>
        <w:tc>
          <w:tcPr>
            <w:tcW w:w="6379" w:type="dxa"/>
            <w:hideMark/>
          </w:tcPr>
          <w:p w:rsidR="00F36C98" w:rsidRPr="00BB2522" w:rsidRDefault="00EE1316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главного инженера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нскхимпл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41495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Думы городского округа муниципального образования «город Саянск» </w:t>
            </w:r>
            <w:r w:rsidR="00141495" w:rsidRPr="00BB2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41495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созыва;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пешкину Нину Степановну</w:t>
            </w:r>
          </w:p>
        </w:tc>
        <w:tc>
          <w:tcPr>
            <w:tcW w:w="6379" w:type="dxa"/>
            <w:hideMark/>
          </w:tcPr>
          <w:p w:rsidR="00F36C98" w:rsidRPr="00BB2522" w:rsidRDefault="002B1A29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я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ам и нал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Саянск»;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Ляпину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Марину Николаевну</w:t>
            </w:r>
          </w:p>
        </w:tc>
        <w:tc>
          <w:tcPr>
            <w:tcW w:w="6379" w:type="dxa"/>
            <w:hideMark/>
          </w:tcPr>
          <w:p w:rsidR="00F36C98" w:rsidRPr="00BB2522" w:rsidRDefault="00F4390C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социального развития, </w:t>
            </w:r>
            <w:r w:rsidR="00A855B9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го комит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янский бройлер»;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Майорову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Ларису Викторовну</w:t>
            </w:r>
          </w:p>
        </w:tc>
        <w:tc>
          <w:tcPr>
            <w:tcW w:w="6379" w:type="dxa"/>
            <w:hideMark/>
          </w:tcPr>
          <w:p w:rsidR="00F36C98" w:rsidRPr="00BB2522" w:rsidRDefault="008A4597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A1700B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«Ю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енного работника культуры Российской Федерации;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Мисюркееву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Галину Александровну</w:t>
            </w:r>
          </w:p>
        </w:tc>
        <w:tc>
          <w:tcPr>
            <w:tcW w:w="6379" w:type="dxa"/>
            <w:hideMark/>
          </w:tcPr>
          <w:p w:rsidR="00F36C98" w:rsidRPr="00BB2522" w:rsidRDefault="004D3723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пенсионерку</w:t>
            </w:r>
            <w:r w:rsidR="00BC3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Огневу Татьяну Михайловну</w:t>
            </w:r>
          </w:p>
        </w:tc>
        <w:tc>
          <w:tcPr>
            <w:tcW w:w="6379" w:type="dxa"/>
            <w:hideMark/>
          </w:tcPr>
          <w:p w:rsidR="00F36C98" w:rsidRPr="00BB2522" w:rsidRDefault="002B441F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янского городского 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совета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нсионеров) 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>войны,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оохранительных органов;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Осмолкину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Матрену Гавриловну</w:t>
            </w:r>
          </w:p>
        </w:tc>
        <w:tc>
          <w:tcPr>
            <w:tcW w:w="6379" w:type="dxa"/>
            <w:hideMark/>
          </w:tcPr>
          <w:p w:rsidR="00F36C98" w:rsidRPr="00BB2522" w:rsidRDefault="00217E47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аслуженного учителя РСФ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Павлову Галину Александровну</w:t>
            </w:r>
          </w:p>
        </w:tc>
        <w:tc>
          <w:tcPr>
            <w:tcW w:w="6379" w:type="dxa"/>
            <w:hideMark/>
          </w:tcPr>
          <w:p w:rsidR="00F36C98" w:rsidRPr="00BB2522" w:rsidRDefault="00E16238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еографии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ОУ «Средняя общеобразовательная  школа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з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аслуженного работник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 w:rsidR="002D2C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6C98" w:rsidRPr="00647B7D" w:rsidTr="00105C4A">
        <w:trPr>
          <w:trHeight w:val="595"/>
        </w:trPr>
        <w:tc>
          <w:tcPr>
            <w:tcW w:w="3544" w:type="dxa"/>
          </w:tcPr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Перкова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Юрия Сергеевича</w:t>
            </w:r>
          </w:p>
          <w:p w:rsidR="00F36C98" w:rsidRPr="00647B7D" w:rsidRDefault="00F36C98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F36C98" w:rsidRPr="00BB2522" w:rsidRDefault="004655F4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аместителя мэр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жизнеобеспечения города – председателя Комитета по жил</w:t>
            </w:r>
            <w:r w:rsidR="00BC3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но-коммунальному хозяйству, транспорту и связи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A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янск»</w:t>
            </w:r>
            <w:r w:rsidR="00BC3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5001" w:rsidRPr="00647B7D" w:rsidTr="00105C4A">
        <w:trPr>
          <w:trHeight w:val="595"/>
        </w:trPr>
        <w:tc>
          <w:tcPr>
            <w:tcW w:w="3544" w:type="dxa"/>
          </w:tcPr>
          <w:p w:rsidR="007F5001" w:rsidRPr="00647B7D" w:rsidRDefault="00217F63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Покровскую А</w:t>
            </w:r>
            <w:r w:rsidR="007F5001" w:rsidRPr="00647B7D">
              <w:rPr>
                <w:rFonts w:ascii="Times New Roman" w:hAnsi="Times New Roman" w:cs="Times New Roman"/>
                <w:sz w:val="28"/>
                <w:szCs w:val="28"/>
              </w:rPr>
              <w:t>вгусту Федоровну</w:t>
            </w:r>
          </w:p>
        </w:tc>
        <w:tc>
          <w:tcPr>
            <w:tcW w:w="6379" w:type="dxa"/>
            <w:hideMark/>
          </w:tcPr>
          <w:p w:rsidR="007F5001" w:rsidRPr="00BB2522" w:rsidRDefault="00A855B9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ую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ой О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нская городская больница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а педиатра, з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аслуженного работника здравоохранения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Полесье Виктора Денисовича</w:t>
            </w:r>
          </w:p>
        </w:tc>
        <w:tc>
          <w:tcPr>
            <w:tcW w:w="6379" w:type="dxa"/>
            <w:hideMark/>
          </w:tcPr>
          <w:p w:rsidR="00997EE9" w:rsidRPr="00BB2522" w:rsidRDefault="008A4597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аслуженного работника культур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Романенко Наталью Ивановну</w:t>
            </w:r>
          </w:p>
        </w:tc>
        <w:tc>
          <w:tcPr>
            <w:tcW w:w="6379" w:type="dxa"/>
            <w:hideMark/>
          </w:tcPr>
          <w:p w:rsidR="00997EE9" w:rsidRPr="00BB2522" w:rsidRDefault="00647B7D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педагога – организатора М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ОУ «Средняя общеобразовательная школа № 4»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Рябкова</w:t>
            </w:r>
            <w:proofErr w:type="spellEnd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Евгеньевича</w:t>
            </w:r>
          </w:p>
        </w:tc>
        <w:tc>
          <w:tcPr>
            <w:tcW w:w="6379" w:type="dxa"/>
            <w:hideMark/>
          </w:tcPr>
          <w:p w:rsidR="00997EE9" w:rsidRPr="00BB2522" w:rsidRDefault="00BC3FC6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я директора </w:t>
            </w:r>
            <w:r w:rsidR="00CC5E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CC5E52">
              <w:rPr>
                <w:rFonts w:ascii="Times New Roman" w:hAnsi="Times New Roman" w:cs="Times New Roman"/>
                <w:sz w:val="28"/>
                <w:szCs w:val="28"/>
              </w:rPr>
              <w:t>реабилитационно-воспитательной</w:t>
            </w:r>
            <w:proofErr w:type="spellEnd"/>
            <w:r w:rsidR="00CC5E52">
              <w:rPr>
                <w:rFonts w:ascii="Times New Roman" w:hAnsi="Times New Roman" w:cs="Times New Roman"/>
                <w:sz w:val="28"/>
                <w:szCs w:val="28"/>
              </w:rPr>
              <w:t xml:space="preserve"> работе ОГБУ </w:t>
            </w:r>
            <w:proofErr w:type="gramStart"/>
            <w:r w:rsidR="00CC5E5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CC5E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5E52">
              <w:rPr>
                <w:rFonts w:ascii="Times New Roman" w:hAnsi="Times New Roman" w:cs="Times New Roman"/>
                <w:sz w:val="28"/>
                <w:szCs w:val="28"/>
              </w:rPr>
              <w:t>аянский детский дом-интернат для умственно отсталых детей»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я Викторовича</w:t>
            </w:r>
          </w:p>
        </w:tc>
        <w:tc>
          <w:tcPr>
            <w:tcW w:w="6379" w:type="dxa"/>
            <w:hideMark/>
          </w:tcPr>
          <w:p w:rsidR="00997EE9" w:rsidRPr="00BB2522" w:rsidRDefault="00EE1316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производства хлора и каустической соды ОАО «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нскхимпл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17E47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Думы городского округа муниципального образования «город Саянск» </w:t>
            </w:r>
            <w:r w:rsidR="00217E47" w:rsidRPr="00BB2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217E47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созыва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аглиеву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Людмилу Альбертовну</w:t>
            </w:r>
          </w:p>
        </w:tc>
        <w:tc>
          <w:tcPr>
            <w:tcW w:w="6379" w:type="dxa"/>
            <w:hideMark/>
          </w:tcPr>
          <w:p w:rsidR="00997EE9" w:rsidRPr="00BB2522" w:rsidRDefault="004F0913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</w:t>
            </w:r>
            <w:r w:rsidR="00A1700B">
              <w:rPr>
                <w:rFonts w:ascii="Times New Roman" w:hAnsi="Times New Roman" w:cs="Times New Roman"/>
                <w:sz w:val="28"/>
                <w:szCs w:val="28"/>
              </w:rPr>
              <w:t>М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«Детская музыкаль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аслуженного работника культур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Соболева Михаила Андреевича</w:t>
            </w:r>
          </w:p>
        </w:tc>
        <w:tc>
          <w:tcPr>
            <w:tcW w:w="6379" w:type="dxa"/>
            <w:hideMark/>
          </w:tcPr>
          <w:p w:rsidR="00997EE9" w:rsidRPr="00BB2522" w:rsidRDefault="00F528F0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gramStart"/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ющая компания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Иск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Трифонова Евгения Владимировича</w:t>
            </w:r>
          </w:p>
        </w:tc>
        <w:tc>
          <w:tcPr>
            <w:tcW w:w="6379" w:type="dxa"/>
            <w:hideMark/>
          </w:tcPr>
          <w:p w:rsidR="00997EE9" w:rsidRPr="00BB2522" w:rsidRDefault="00F528F0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СПО «С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а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Трухина Анатолия Васильевича</w:t>
            </w:r>
          </w:p>
        </w:tc>
        <w:tc>
          <w:tcPr>
            <w:tcW w:w="6379" w:type="dxa"/>
            <w:hideMark/>
          </w:tcPr>
          <w:p w:rsidR="00997EE9" w:rsidRPr="00BB2522" w:rsidRDefault="008E495F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татного с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оветника мэр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аянск»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Ушакову Галину Васильевну</w:t>
            </w:r>
          </w:p>
        </w:tc>
        <w:tc>
          <w:tcPr>
            <w:tcW w:w="6379" w:type="dxa"/>
            <w:hideMark/>
          </w:tcPr>
          <w:p w:rsidR="00997EE9" w:rsidRPr="00BB2522" w:rsidRDefault="004D3723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пенсионерку</w:t>
            </w:r>
            <w:r w:rsidR="00BC3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Федаша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Михаила  Ивановича</w:t>
            </w:r>
          </w:p>
        </w:tc>
        <w:tc>
          <w:tcPr>
            <w:tcW w:w="6379" w:type="dxa"/>
            <w:hideMark/>
          </w:tcPr>
          <w:p w:rsidR="00997EE9" w:rsidRPr="00BB2522" w:rsidRDefault="00BC3FC6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аслуженного работника здравоохранения </w:t>
            </w:r>
            <w:proofErr w:type="gramStart"/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ар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Хайрутдинова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Ранура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а</w:t>
            </w:r>
          </w:p>
        </w:tc>
        <w:tc>
          <w:tcPr>
            <w:tcW w:w="6379" w:type="dxa"/>
            <w:hideMark/>
          </w:tcPr>
          <w:p w:rsidR="00997EE9" w:rsidRPr="00BB2522" w:rsidRDefault="00217E47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Думы городского округа муниципального образования «город Саянск» </w:t>
            </w:r>
            <w:r w:rsidRPr="00BB2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аслуженного врача 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Ходус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Павловну</w:t>
            </w:r>
          </w:p>
        </w:tc>
        <w:tc>
          <w:tcPr>
            <w:tcW w:w="6379" w:type="dxa"/>
            <w:hideMark/>
          </w:tcPr>
          <w:p w:rsidR="00997EE9" w:rsidRPr="00BB2522" w:rsidRDefault="00BC3FC6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енсионер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51A90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Холоденко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Андреевну</w:t>
            </w:r>
          </w:p>
        </w:tc>
        <w:tc>
          <w:tcPr>
            <w:tcW w:w="6379" w:type="dxa"/>
            <w:hideMark/>
          </w:tcPr>
          <w:p w:rsidR="00997EE9" w:rsidRPr="00BB2522" w:rsidRDefault="00BC3FC6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7E47">
              <w:rPr>
                <w:rFonts w:ascii="Times New Roman" w:hAnsi="Times New Roman" w:cs="Times New Roman"/>
                <w:sz w:val="28"/>
                <w:szCs w:val="28"/>
              </w:rPr>
              <w:t>редседателя Саянского отделения Иркутского областного общества Всероссийского общества инвалидов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Чепикову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у</w:t>
            </w:r>
          </w:p>
        </w:tc>
        <w:tc>
          <w:tcPr>
            <w:tcW w:w="6379" w:type="dxa"/>
            <w:hideMark/>
          </w:tcPr>
          <w:p w:rsidR="00997EE9" w:rsidRPr="00BB2522" w:rsidRDefault="00997EE9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 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ОУ «Средняя общеобразовательная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школа № 3</w:t>
            </w:r>
            <w:r w:rsidR="004D3723" w:rsidRPr="00BB25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E16238" w:rsidRPr="00BB2522">
              <w:rPr>
                <w:rFonts w:ascii="Times New Roman" w:hAnsi="Times New Roman" w:cs="Times New Roman"/>
                <w:sz w:val="28"/>
                <w:szCs w:val="28"/>
              </w:rPr>
              <w:t>аслуженного учителя Р</w:t>
            </w:r>
            <w:r w:rsidR="00E16238">
              <w:rPr>
                <w:rFonts w:ascii="Times New Roman" w:hAnsi="Times New Roman" w:cs="Times New Roman"/>
                <w:sz w:val="28"/>
                <w:szCs w:val="28"/>
              </w:rPr>
              <w:t>оссийской Федерации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Чернокалова</w:t>
            </w:r>
            <w:proofErr w:type="spellEnd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я Петровича</w:t>
            </w:r>
          </w:p>
        </w:tc>
        <w:tc>
          <w:tcPr>
            <w:tcW w:w="6379" w:type="dxa"/>
            <w:hideMark/>
          </w:tcPr>
          <w:p w:rsidR="00997EE9" w:rsidRPr="00BB2522" w:rsidRDefault="003220A0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АО «</w:t>
            </w:r>
            <w:proofErr w:type="spellStart"/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Ново-Зиминская</w:t>
            </w:r>
            <w:proofErr w:type="spellEnd"/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ТЭ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44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>Шангина</w:t>
            </w:r>
            <w:proofErr w:type="spellEnd"/>
            <w:r w:rsidRPr="0064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а Ильича</w:t>
            </w:r>
          </w:p>
        </w:tc>
        <w:tc>
          <w:tcPr>
            <w:tcW w:w="6379" w:type="dxa"/>
            <w:hideMark/>
          </w:tcPr>
          <w:p w:rsidR="00997EE9" w:rsidRPr="00BB2522" w:rsidRDefault="00EE1316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5001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КУ «5 отряд ФПС по Иркутской области, полковника внутренней службы;</w:t>
            </w:r>
          </w:p>
        </w:tc>
      </w:tr>
      <w:tr w:rsidR="00997EE9" w:rsidRPr="00647B7D" w:rsidTr="00105C4A">
        <w:trPr>
          <w:trHeight w:val="741"/>
        </w:trPr>
        <w:tc>
          <w:tcPr>
            <w:tcW w:w="3544" w:type="dxa"/>
          </w:tcPr>
          <w:p w:rsidR="00997EE9" w:rsidRPr="00647B7D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Щеглова Михаила Николаевича</w:t>
            </w:r>
          </w:p>
        </w:tc>
        <w:tc>
          <w:tcPr>
            <w:tcW w:w="6379" w:type="dxa"/>
            <w:hideMark/>
          </w:tcPr>
          <w:p w:rsidR="00997EE9" w:rsidRPr="00BB2522" w:rsidRDefault="00BC3FC6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>аместителя мэра городского округа</w:t>
            </w:r>
            <w:r w:rsidR="004655F4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й политике и финансам</w:t>
            </w:r>
            <w:r w:rsidR="00647B7D"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ая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EE9" w:rsidRPr="00647B7D" w:rsidTr="00105C4A">
        <w:trPr>
          <w:trHeight w:val="681"/>
        </w:trPr>
        <w:tc>
          <w:tcPr>
            <w:tcW w:w="3544" w:type="dxa"/>
          </w:tcPr>
          <w:p w:rsidR="00997EE9" w:rsidRPr="00F528F0" w:rsidRDefault="00997EE9" w:rsidP="00F4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>Ярещенко</w:t>
            </w:r>
            <w:proofErr w:type="spellEnd"/>
            <w:r w:rsidRPr="00647B7D">
              <w:rPr>
                <w:rFonts w:ascii="Times New Roman" w:hAnsi="Times New Roman" w:cs="Times New Roman"/>
                <w:sz w:val="28"/>
                <w:szCs w:val="28"/>
              </w:rPr>
              <w:t xml:space="preserve"> Галину Михайловну</w:t>
            </w:r>
          </w:p>
        </w:tc>
        <w:tc>
          <w:tcPr>
            <w:tcW w:w="6379" w:type="dxa"/>
            <w:hideMark/>
          </w:tcPr>
          <w:p w:rsidR="00997EE9" w:rsidRPr="00BB2522" w:rsidRDefault="00997EE9" w:rsidP="00F4390C">
            <w:pPr>
              <w:pStyle w:val="a3"/>
              <w:numPr>
                <w:ilvl w:val="0"/>
                <w:numId w:val="3"/>
              </w:numPr>
              <w:tabs>
                <w:tab w:val="left" w:pos="1624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</w:t>
            </w:r>
            <w:r w:rsidR="00E144CF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 ГБОУ СПО «С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>аянск</w:t>
            </w:r>
            <w:r w:rsidR="00E144C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 w:rsidR="00E144C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B2522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F528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4390C" w:rsidRPr="00F4390C" w:rsidRDefault="00F4390C" w:rsidP="00F43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0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4390C" w:rsidRPr="00F4390C" w:rsidRDefault="00F4390C" w:rsidP="00F4390C">
      <w:pPr>
        <w:pStyle w:val="a4"/>
        <w:rPr>
          <w:szCs w:val="28"/>
        </w:rPr>
      </w:pPr>
    </w:p>
    <w:p w:rsidR="00F4390C" w:rsidRPr="00F4390C" w:rsidRDefault="00F4390C" w:rsidP="00F4390C">
      <w:pPr>
        <w:pStyle w:val="4"/>
        <w:keepNext w:val="0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Pr="00F4390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эр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F4390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ородского округа муниципального </w:t>
      </w:r>
    </w:p>
    <w:p w:rsidR="00F4390C" w:rsidRPr="00F4390C" w:rsidRDefault="00F4390C" w:rsidP="00F4390C">
      <w:pPr>
        <w:pStyle w:val="4"/>
        <w:keepNext w:val="0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4390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разования «город Саянск»</w:t>
      </w:r>
      <w:r w:rsidRPr="00F4390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F4390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F4390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F4390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F4390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F4390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.В. Боровский</w:t>
      </w:r>
    </w:p>
    <w:sectPr w:rsidR="00F4390C" w:rsidRPr="00F4390C" w:rsidSect="00BB25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6CC1"/>
    <w:multiLevelType w:val="hybridMultilevel"/>
    <w:tmpl w:val="0890C08C"/>
    <w:lvl w:ilvl="0" w:tplc="651AF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41345"/>
    <w:multiLevelType w:val="hybridMultilevel"/>
    <w:tmpl w:val="E4040464"/>
    <w:lvl w:ilvl="0" w:tplc="76AE4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7A6AD0"/>
    <w:multiLevelType w:val="hybridMultilevel"/>
    <w:tmpl w:val="05D4FA22"/>
    <w:lvl w:ilvl="0" w:tplc="651AF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32123"/>
    <w:rsid w:val="00105C4A"/>
    <w:rsid w:val="00130851"/>
    <w:rsid w:val="00141495"/>
    <w:rsid w:val="00184236"/>
    <w:rsid w:val="0021281E"/>
    <w:rsid w:val="00217E47"/>
    <w:rsid w:val="00217F63"/>
    <w:rsid w:val="00251D0C"/>
    <w:rsid w:val="002B1A29"/>
    <w:rsid w:val="002B441F"/>
    <w:rsid w:val="002D2CD7"/>
    <w:rsid w:val="003220A0"/>
    <w:rsid w:val="00417A95"/>
    <w:rsid w:val="004655F4"/>
    <w:rsid w:val="00466792"/>
    <w:rsid w:val="004D3723"/>
    <w:rsid w:val="004F0913"/>
    <w:rsid w:val="00577068"/>
    <w:rsid w:val="00621B7A"/>
    <w:rsid w:val="006313D0"/>
    <w:rsid w:val="0064454C"/>
    <w:rsid w:val="00647B7D"/>
    <w:rsid w:val="006616A5"/>
    <w:rsid w:val="006F5461"/>
    <w:rsid w:val="00714EC3"/>
    <w:rsid w:val="00732123"/>
    <w:rsid w:val="00732641"/>
    <w:rsid w:val="007F5001"/>
    <w:rsid w:val="008A4597"/>
    <w:rsid w:val="008B0D4C"/>
    <w:rsid w:val="008E028A"/>
    <w:rsid w:val="008E495F"/>
    <w:rsid w:val="00911BA3"/>
    <w:rsid w:val="00997EE9"/>
    <w:rsid w:val="00A1700B"/>
    <w:rsid w:val="00A855B9"/>
    <w:rsid w:val="00BB2522"/>
    <w:rsid w:val="00BC3FC6"/>
    <w:rsid w:val="00C9566F"/>
    <w:rsid w:val="00CC26CE"/>
    <w:rsid w:val="00CC2EA1"/>
    <w:rsid w:val="00CC5E52"/>
    <w:rsid w:val="00D73BDB"/>
    <w:rsid w:val="00E00DA0"/>
    <w:rsid w:val="00E144CF"/>
    <w:rsid w:val="00E16238"/>
    <w:rsid w:val="00E51A90"/>
    <w:rsid w:val="00EE1316"/>
    <w:rsid w:val="00EF78AF"/>
    <w:rsid w:val="00F36C98"/>
    <w:rsid w:val="00F4390C"/>
    <w:rsid w:val="00F528F0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321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9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12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73212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4390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Body Text"/>
    <w:basedOn w:val="a"/>
    <w:link w:val="a5"/>
    <w:rsid w:val="00F439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439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52D6-2258-4B11-82E7-6057C560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V</dc:creator>
  <cp:keywords/>
  <dc:description/>
  <cp:lastModifiedBy>Шорохова Е.С.</cp:lastModifiedBy>
  <cp:revision>2</cp:revision>
  <cp:lastPrinted>2015-09-16T08:44:00Z</cp:lastPrinted>
  <dcterms:created xsi:type="dcterms:W3CDTF">2015-09-23T05:20:00Z</dcterms:created>
  <dcterms:modified xsi:type="dcterms:W3CDTF">2015-09-23T05:20:00Z</dcterms:modified>
</cp:coreProperties>
</file>